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A2F07AC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6DA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F0A5BB8" w14:textId="77777777" w:rsidR="00AB6502" w:rsidRDefault="00AB6502" w:rsidP="004F6DAE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4F6DA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BBC60-5F5E-4534-937F-E41F6E134DA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1A641C75-0AB1-4667-B1AE-5BA33A1FA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